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33" w:rsidRPr="00841A4D" w:rsidRDefault="00080E33" w:rsidP="00080E33">
      <w:pPr>
        <w:jc w:val="center"/>
        <w:rPr>
          <w:rFonts w:ascii="Meiryo UI" w:eastAsia="Meiryo UI" w:hAnsi="Meiryo UI"/>
          <w:b/>
          <w:sz w:val="28"/>
          <w:szCs w:val="28"/>
          <w:bdr w:val="single" w:sz="4" w:space="0" w:color="auto"/>
        </w:rPr>
      </w:pPr>
      <w:r w:rsidRPr="00841A4D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成年後見制度利用促進・地域連携ネットワークフォーラム　</w:t>
      </w:r>
    </w:p>
    <w:p w:rsidR="00080E33" w:rsidRPr="00841A4D" w:rsidRDefault="00080E33" w:rsidP="00080E33">
      <w:pPr>
        <w:jc w:val="center"/>
        <w:rPr>
          <w:rFonts w:ascii="Meiryo UI" w:eastAsia="Meiryo UI" w:hAnsi="Meiryo UI"/>
          <w:sz w:val="36"/>
          <w:szCs w:val="36"/>
        </w:rPr>
      </w:pPr>
      <w:r w:rsidRPr="00841A4D">
        <w:rPr>
          <w:rFonts w:ascii="Meiryo UI" w:eastAsia="Meiryo UI" w:hAnsi="Meiryo UI" w:cs="メイリオ" w:hint="eastAsia"/>
          <w:b/>
          <w:bCs/>
          <w:color w:val="000000" w:themeColor="text1"/>
          <w:kern w:val="24"/>
          <w:sz w:val="36"/>
          <w:szCs w:val="36"/>
        </w:rPr>
        <w:t>参加申込用紙</w:t>
      </w:r>
    </w:p>
    <w:p w:rsidR="00080E33" w:rsidRDefault="00080E33" w:rsidP="00080E33">
      <w:pPr>
        <w:pStyle w:val="Web"/>
        <w:kinsoku w:val="0"/>
        <w:overflowPunct w:val="0"/>
        <w:spacing w:before="0" w:beforeAutospacing="0" w:after="0" w:afterAutospacing="0"/>
        <w:ind w:leftChars="100" w:left="240"/>
        <w:textAlignment w:val="baseline"/>
        <w:rPr>
          <w:rFonts w:ascii="メイリオ" w:eastAsia="メイリオ" w:hAnsi="メイリオ" w:cs="メイリオ"/>
          <w:color w:val="000000" w:themeColor="text1"/>
          <w:kern w:val="24"/>
        </w:rPr>
      </w:pPr>
      <w:r w:rsidRPr="00841A4D">
        <w:rPr>
          <w:rFonts w:ascii="メイリオ" w:eastAsia="メイリオ" w:hAnsi="メイリオ" w:cs="メイリオ" w:hint="eastAsia"/>
          <w:color w:val="000000" w:themeColor="text1"/>
          <w:kern w:val="24"/>
        </w:rPr>
        <w:t>必要事項をご記入のうえ</w:t>
      </w:r>
      <w:r w:rsidRPr="00841A4D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u w:val="single"/>
        </w:rPr>
        <w:t>平成</w:t>
      </w:r>
      <w:r w:rsidRPr="00841A4D">
        <w:rPr>
          <w:rFonts w:ascii="メイリオ" w:eastAsia="メイリオ" w:hAnsi="メイリオ" w:cs="メイリオ"/>
          <w:b/>
          <w:bCs/>
          <w:color w:val="000000" w:themeColor="text1"/>
          <w:kern w:val="24"/>
          <w:u w:val="single"/>
        </w:rPr>
        <w:t>30年7月17日</w:t>
      </w:r>
      <w:r w:rsidRPr="00841A4D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u w:val="single"/>
        </w:rPr>
        <w:t>（</w:t>
      </w:r>
      <w:r w:rsidRPr="00841A4D">
        <w:rPr>
          <w:rFonts w:ascii="メイリオ" w:eastAsia="メイリオ" w:hAnsi="メイリオ" w:cs="メイリオ"/>
          <w:b/>
          <w:bCs/>
          <w:color w:val="000000" w:themeColor="text1"/>
          <w:kern w:val="24"/>
          <w:u w:val="single"/>
        </w:rPr>
        <w:t>火）</w:t>
      </w:r>
      <w:r w:rsidRPr="00841A4D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u w:val="single"/>
        </w:rPr>
        <w:t>まで</w:t>
      </w:r>
      <w:r w:rsidRPr="00841A4D">
        <w:rPr>
          <w:rFonts w:ascii="メイリオ" w:eastAsia="メイリオ" w:hAnsi="メイリオ" w:cs="メイリオ" w:hint="eastAsia"/>
          <w:color w:val="000000" w:themeColor="text1"/>
          <w:kern w:val="24"/>
        </w:rPr>
        <w:t>に、ファックスまたはメールにて次の内容</w:t>
      </w:r>
      <w:r w:rsidRPr="00841A4D">
        <w:rPr>
          <w:rFonts w:ascii="メイリオ" w:eastAsia="メイリオ" w:hAnsi="メイリオ" w:cs="メイリオ"/>
          <w:color w:val="000000" w:themeColor="text1"/>
          <w:kern w:val="24"/>
        </w:rPr>
        <w:t>を</w:t>
      </w:r>
      <w:r w:rsidRPr="00841A4D">
        <w:rPr>
          <w:rFonts w:ascii="メイリオ" w:eastAsia="メイリオ" w:hAnsi="メイリオ" w:cs="メイリオ" w:hint="eastAsia"/>
          <w:color w:val="000000" w:themeColor="text1"/>
          <w:kern w:val="24"/>
        </w:rPr>
        <w:t>お送りください。</w:t>
      </w:r>
    </w:p>
    <w:p w:rsidR="00080E33" w:rsidRPr="005D770D" w:rsidRDefault="00080E33" w:rsidP="00080E33">
      <w:pPr>
        <w:pStyle w:val="Web"/>
        <w:kinsoku w:val="0"/>
        <w:overflowPunct w:val="0"/>
        <w:spacing w:before="0" w:beforeAutospacing="0" w:after="0" w:afterAutospacing="0"/>
        <w:ind w:firstLineChars="100" w:firstLine="180"/>
        <w:textAlignment w:val="baseline"/>
        <w:rPr>
          <w:sz w:val="18"/>
          <w:szCs w:val="18"/>
        </w:rPr>
      </w:pPr>
    </w:p>
    <w:p w:rsidR="00080E33" w:rsidRDefault="00080E33" w:rsidP="00080E33">
      <w:pPr>
        <w:pStyle w:val="Web"/>
        <w:kinsoku w:val="0"/>
        <w:overflowPunct w:val="0"/>
        <w:spacing w:before="0" w:beforeAutospacing="0" w:after="0" w:afterAutospacing="0"/>
        <w:ind w:firstLine="360"/>
        <w:textAlignment w:val="baseline"/>
      </w:pP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＜送信先＞</w:t>
      </w:r>
    </w:p>
    <w:p w:rsidR="00080E33" w:rsidRDefault="00080E33" w:rsidP="00080E33">
      <w:pPr>
        <w:pStyle w:val="Web"/>
        <w:kinsoku w:val="0"/>
        <w:overflowPunct w:val="0"/>
        <w:spacing w:before="0" w:beforeAutospacing="0" w:after="0" w:afterAutospacing="0"/>
        <w:ind w:firstLine="360"/>
        <w:textAlignment w:val="baseline"/>
      </w:pP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神奈川</w:t>
      </w:r>
      <w:r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  <w:t>県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社会</w:t>
      </w:r>
      <w:r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  <w:t>福祉協議会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（</w:t>
      </w:r>
      <w:r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  <w:t xml:space="preserve">権利擁護推進部）　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かながわ成年後見推進センター</w:t>
      </w:r>
    </w:p>
    <w:p w:rsidR="00080E33" w:rsidRDefault="00080E33" w:rsidP="00080E33">
      <w:pPr>
        <w:pStyle w:val="Web"/>
        <w:kinsoku w:val="0"/>
        <w:overflowPunct w:val="0"/>
        <w:spacing w:before="0" w:beforeAutospacing="0" w:after="0" w:afterAutospacing="0"/>
        <w:ind w:firstLine="360"/>
        <w:textAlignment w:val="baseline"/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 xml:space="preserve">ファックス: 045-322-3559　  メール:　</w:t>
      </w:r>
      <w:r w:rsidRPr="00080E33">
        <w:rPr>
          <w:rFonts w:ascii="メイリオ" w:eastAsia="メイリオ" w:hAnsi="メイリオ" w:cs="メイリオ"/>
          <w:b/>
          <w:bCs/>
          <w:color w:val="000000" w:themeColor="text1"/>
          <w:spacing w:val="82"/>
          <w:sz w:val="28"/>
          <w:szCs w:val="28"/>
          <w:fitText w:val="3360" w:id="1715242240"/>
        </w:rPr>
        <w:t>kenri</w:t>
      </w:r>
      <w:r w:rsidRPr="00080E33">
        <w:rPr>
          <w:rFonts w:ascii="メイリオ" w:eastAsia="メイリオ" w:hAnsi="メイリオ" w:cs="メイリオ" w:hint="eastAsia"/>
          <w:b/>
          <w:bCs/>
          <w:color w:val="000000" w:themeColor="text1"/>
          <w:spacing w:val="82"/>
          <w:sz w:val="28"/>
          <w:szCs w:val="28"/>
          <w:fitText w:val="3360" w:id="1715242240"/>
        </w:rPr>
        <w:t>@knsyk.j</w:t>
      </w:r>
      <w:r w:rsidRPr="00080E33">
        <w:rPr>
          <w:rFonts w:ascii="メイリオ" w:eastAsia="メイリオ" w:hAnsi="メイリオ" w:cs="メイリオ" w:hint="eastAsia"/>
          <w:b/>
          <w:bCs/>
          <w:color w:val="000000" w:themeColor="text1"/>
          <w:spacing w:val="4"/>
          <w:sz w:val="28"/>
          <w:szCs w:val="28"/>
          <w:fitText w:val="3360" w:id="1715242240"/>
        </w:rPr>
        <w:t>p</w:t>
      </w: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402"/>
        <w:gridCol w:w="4536"/>
      </w:tblGrid>
      <w:tr w:rsidR="00080E33" w:rsidRPr="00C16739" w:rsidTr="00313F69">
        <w:trPr>
          <w:trHeight w:val="73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E33" w:rsidRPr="00C16739" w:rsidRDefault="00080E33" w:rsidP="00313F69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8"/>
                <w:szCs w:val="28"/>
              </w:rPr>
              <w:t>所属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E33" w:rsidRPr="00C16739" w:rsidRDefault="00080E33" w:rsidP="00313F69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Calibri" w:eastAsia="ＭＳ Ｐゴシック" w:hAnsi="Calibri" w:cs="Arial"/>
                <w:b/>
                <w:bCs/>
                <w:color w:val="000000" w:themeColor="dark1"/>
                <w:kern w:val="2"/>
                <w:sz w:val="28"/>
                <w:szCs w:val="28"/>
              </w:rPr>
              <w:t> </w:t>
            </w:r>
          </w:p>
        </w:tc>
      </w:tr>
      <w:tr w:rsidR="00080E33" w:rsidRPr="00C16739" w:rsidTr="00313F69">
        <w:trPr>
          <w:trHeight w:val="89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E33" w:rsidRPr="00C16739" w:rsidRDefault="00080E33" w:rsidP="00313F69">
            <w:pPr>
              <w:spacing w:after="0" w:line="320" w:lineRule="exact"/>
              <w:jc w:val="center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8"/>
                <w:szCs w:val="28"/>
              </w:rPr>
              <w:t>連絡先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E33" w:rsidRPr="00C16739" w:rsidRDefault="00080E33" w:rsidP="00313F69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color w:val="000000" w:themeColor="dark1"/>
                <w:kern w:val="2"/>
                <w:sz w:val="28"/>
                <w:szCs w:val="28"/>
              </w:rPr>
              <w:t>電　話</w:t>
            </w:r>
          </w:p>
          <w:p w:rsidR="00080E33" w:rsidRPr="00C16739" w:rsidRDefault="00080E33" w:rsidP="00313F69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color w:val="000000" w:themeColor="dark1"/>
                <w:kern w:val="2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E33" w:rsidRPr="00C16739" w:rsidRDefault="00080E33" w:rsidP="00313F69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color w:val="000000" w:themeColor="dark1"/>
                <w:kern w:val="2"/>
                <w:sz w:val="28"/>
                <w:szCs w:val="28"/>
              </w:rPr>
              <w:t>e-mail</w:t>
            </w:r>
          </w:p>
          <w:p w:rsidR="00080E33" w:rsidRPr="00C16739" w:rsidRDefault="00080E33" w:rsidP="00313F69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color w:val="000000" w:themeColor="dark1"/>
                <w:kern w:val="2"/>
                <w:sz w:val="21"/>
                <w:szCs w:val="21"/>
              </w:rPr>
              <w:t> </w:t>
            </w:r>
          </w:p>
          <w:p w:rsidR="00080E33" w:rsidRPr="00C16739" w:rsidRDefault="00080E33" w:rsidP="00313F69">
            <w:pPr>
              <w:spacing w:after="0" w:line="240" w:lineRule="auto"/>
              <w:jc w:val="both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color w:val="000000" w:themeColor="dark1"/>
                <w:kern w:val="2"/>
                <w:sz w:val="21"/>
                <w:szCs w:val="21"/>
              </w:rPr>
              <w:t> </w:t>
            </w:r>
          </w:p>
        </w:tc>
      </w:tr>
      <w:tr w:rsidR="00080E33" w:rsidRPr="00C16739" w:rsidTr="00313F69">
        <w:trPr>
          <w:trHeight w:val="7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0E33" w:rsidRDefault="00080E33" w:rsidP="00313F69">
            <w:pPr>
              <w:spacing w:after="0" w:line="240" w:lineRule="auto"/>
              <w:ind w:firstLine="274"/>
              <w:rPr>
                <w:rFonts w:ascii="メイリオ" w:eastAsia="メイリオ" w:hAnsi="メイリオ" w:cs="Arial"/>
                <w:b/>
                <w:bCs/>
                <w:color w:val="000000" w:themeColor="dark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8"/>
                <w:szCs w:val="28"/>
              </w:rPr>
              <w:t>参加希望者</w:t>
            </w:r>
          </w:p>
          <w:p w:rsidR="00080E33" w:rsidRPr="00841A4D" w:rsidRDefault="00080E33" w:rsidP="00313F69">
            <w:pPr>
              <w:spacing w:after="0" w:line="240" w:lineRule="auto"/>
              <w:ind w:left="200" w:hangingChars="100" w:hanging="200"/>
              <w:rPr>
                <w:rFonts w:ascii="メイリオ" w:eastAsia="メイリオ" w:hAnsi="メイリオ" w:cs="Arial"/>
                <w:b/>
                <w:bCs/>
                <w:color w:val="000000" w:themeColor="dark1"/>
                <w:kern w:val="2"/>
                <w:sz w:val="20"/>
                <w:szCs w:val="20"/>
              </w:rPr>
            </w:pPr>
            <w:r w:rsidRPr="00841A4D"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0"/>
                <w:szCs w:val="20"/>
              </w:rPr>
              <w:t>欄</w:t>
            </w:r>
            <w:r w:rsidRPr="00841A4D"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0"/>
                <w:szCs w:val="20"/>
              </w:rPr>
              <w:t>が足りない場合は別紙でも可）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0E33" w:rsidRPr="00C16739" w:rsidRDefault="00080E33" w:rsidP="00313F69">
            <w:pPr>
              <w:spacing w:after="0" w:line="320" w:lineRule="exact"/>
              <w:rPr>
                <w:rFonts w:ascii="Calibri" w:eastAsia="ＭＳ Ｐゴシック" w:hAnsi="Calibri" w:cs="Arial"/>
                <w:color w:val="000000" w:themeColor="dark1"/>
                <w:kern w:val="2"/>
                <w:sz w:val="28"/>
                <w:szCs w:val="28"/>
              </w:rPr>
            </w:pPr>
          </w:p>
        </w:tc>
      </w:tr>
      <w:tr w:rsidR="00080E33" w:rsidRPr="00C16739" w:rsidTr="00313F69">
        <w:trPr>
          <w:trHeight w:val="822"/>
        </w:trPr>
        <w:tc>
          <w:tcPr>
            <w:tcW w:w="24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0E33" w:rsidRPr="00C16739" w:rsidRDefault="00080E33" w:rsidP="00313F69">
            <w:pPr>
              <w:spacing w:after="0" w:line="240" w:lineRule="auto"/>
              <w:ind w:firstLine="274"/>
              <w:rPr>
                <w:rFonts w:ascii="メイリオ" w:eastAsia="メイリオ" w:hAnsi="メイリオ" w:cs="Arial"/>
                <w:b/>
                <w:bCs/>
                <w:color w:val="000000" w:themeColor="dark1"/>
                <w:kern w:val="2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0E33" w:rsidRPr="00841A4D" w:rsidRDefault="00080E33" w:rsidP="00313F69">
            <w:pPr>
              <w:spacing w:after="0" w:line="320" w:lineRule="exact"/>
              <w:rPr>
                <w:rFonts w:ascii="Calibri" w:eastAsia="ＭＳ Ｐゴシック" w:hAnsi="Calibri" w:cs="Arial"/>
                <w:color w:val="000000" w:themeColor="dark1"/>
                <w:kern w:val="2"/>
                <w:sz w:val="28"/>
                <w:szCs w:val="28"/>
              </w:rPr>
            </w:pPr>
          </w:p>
        </w:tc>
      </w:tr>
      <w:tr w:rsidR="00080E33" w:rsidRPr="00C16739" w:rsidTr="00313F69">
        <w:trPr>
          <w:trHeight w:val="793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0E33" w:rsidRPr="00C16739" w:rsidRDefault="00080E33" w:rsidP="00313F69">
            <w:pPr>
              <w:spacing w:after="0" w:line="240" w:lineRule="auto"/>
              <w:ind w:firstLine="274"/>
              <w:rPr>
                <w:rFonts w:ascii="メイリオ" w:eastAsia="メイリオ" w:hAnsi="メイリオ" w:cs="Arial"/>
                <w:b/>
                <w:bCs/>
                <w:color w:val="000000" w:themeColor="dark1"/>
                <w:kern w:val="2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0E33" w:rsidRPr="00C16739" w:rsidRDefault="00080E33" w:rsidP="00313F69">
            <w:pPr>
              <w:spacing w:after="0" w:line="320" w:lineRule="exact"/>
              <w:rPr>
                <w:rFonts w:ascii="Calibri" w:eastAsia="ＭＳ Ｐゴシック" w:hAnsi="Calibri" w:cs="Arial"/>
                <w:color w:val="000000" w:themeColor="dark1"/>
                <w:kern w:val="2"/>
                <w:sz w:val="28"/>
                <w:szCs w:val="28"/>
              </w:rPr>
            </w:pPr>
          </w:p>
        </w:tc>
      </w:tr>
      <w:tr w:rsidR="00080E33" w:rsidRPr="00C16739" w:rsidTr="00313F69">
        <w:trPr>
          <w:trHeight w:val="12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E33" w:rsidRPr="00C16739" w:rsidRDefault="00080E33" w:rsidP="00313F69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メイリオ" w:eastAsia="メイリオ" w:hAnsi="メイリオ" w:cs="Arial" w:hint="eastAsia"/>
                <w:b/>
                <w:bCs/>
                <w:color w:val="000000" w:themeColor="dark1"/>
                <w:kern w:val="2"/>
                <w:sz w:val="28"/>
                <w:szCs w:val="28"/>
              </w:rPr>
              <w:t>備考欄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0E33" w:rsidRPr="00C16739" w:rsidRDefault="00080E33" w:rsidP="00313F69">
            <w:pPr>
              <w:spacing w:after="0" w:line="320" w:lineRule="exact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Calibri" w:eastAsia="ＭＳ Ｐゴシック" w:hAnsi="Calibri" w:cs="Arial"/>
                <w:color w:val="000000" w:themeColor="dark1"/>
                <w:kern w:val="2"/>
                <w:sz w:val="28"/>
                <w:szCs w:val="28"/>
              </w:rPr>
              <w:t> </w:t>
            </w:r>
          </w:p>
          <w:p w:rsidR="00080E33" w:rsidRPr="00C16739" w:rsidRDefault="00080E33" w:rsidP="00313F69">
            <w:pPr>
              <w:spacing w:after="0" w:line="320" w:lineRule="exact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Calibri" w:eastAsia="ＭＳ Ｐゴシック" w:hAnsi="Calibri" w:cs="Arial"/>
                <w:color w:val="000000" w:themeColor="dark1"/>
                <w:kern w:val="2"/>
                <w:sz w:val="28"/>
                <w:szCs w:val="28"/>
              </w:rPr>
              <w:t> </w:t>
            </w:r>
          </w:p>
          <w:p w:rsidR="00080E33" w:rsidRPr="00C16739" w:rsidRDefault="00080E33" w:rsidP="00313F69">
            <w:pPr>
              <w:spacing w:after="0" w:line="320" w:lineRule="exact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Calibri" w:eastAsia="ＭＳ Ｐゴシック" w:hAnsi="Calibri" w:cs="Arial"/>
                <w:color w:val="000000" w:themeColor="dark1"/>
                <w:kern w:val="2"/>
                <w:sz w:val="28"/>
                <w:szCs w:val="28"/>
              </w:rPr>
              <w:t> </w:t>
            </w:r>
          </w:p>
          <w:p w:rsidR="00080E33" w:rsidRPr="00C16739" w:rsidRDefault="00080E33" w:rsidP="00313F69">
            <w:pPr>
              <w:spacing w:after="0" w:line="240" w:lineRule="auto"/>
              <w:jc w:val="both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16739">
              <w:rPr>
                <w:rFonts w:ascii="Calibri" w:eastAsia="ＭＳ Ｐゴシック" w:hAnsi="Calibri" w:cs="Arial"/>
                <w:color w:val="000000" w:themeColor="dark1"/>
                <w:kern w:val="2"/>
                <w:sz w:val="21"/>
                <w:szCs w:val="21"/>
              </w:rPr>
              <w:t> </w:t>
            </w:r>
          </w:p>
        </w:tc>
      </w:tr>
    </w:tbl>
    <w:p w:rsidR="00080E33" w:rsidRPr="00270A42" w:rsidRDefault="00080E33" w:rsidP="00080E33">
      <w:pPr>
        <w:pStyle w:val="aa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A5BE9" wp14:editId="1464F6ED">
                <wp:simplePos x="0" y="0"/>
                <wp:positionH relativeFrom="column">
                  <wp:posOffset>3545205</wp:posOffset>
                </wp:positionH>
                <wp:positionV relativeFrom="paragraph">
                  <wp:posOffset>201295</wp:posOffset>
                </wp:positionV>
                <wp:extent cx="3343275" cy="3000375"/>
                <wp:effectExtent l="0" t="0" r="0" b="9525"/>
                <wp:wrapNone/>
                <wp:docPr id="17" name="Rectangle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E1928E7-32C9-40F8-B45B-69508A4E2A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0E33" w:rsidRPr="006420C2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（フォーラ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に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問い合わせ）</w:t>
                            </w:r>
                          </w:p>
                          <w:p w:rsidR="00080E33" w:rsidRPr="006420C2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160" w:hangingChars="900" w:hanging="2160"/>
                              <w:textAlignment w:val="baseline"/>
                            </w:pPr>
                            <w:r w:rsidRPr="006420C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〒221-0835　横浜市神奈川区鶴屋町2-24-2 かながわ県民センター内</w:t>
                            </w:r>
                          </w:p>
                          <w:p w:rsidR="00080E33" w:rsidRPr="00AE0F55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E0F5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福）神奈川県社会福祉協議会</w:t>
                            </w:r>
                          </w:p>
                          <w:p w:rsidR="00080E33" w:rsidRPr="00AE0F55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332"/>
                              <w:textAlignment w:val="baseline"/>
                            </w:pPr>
                            <w:r w:rsidRPr="00AE0F5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92"/>
                                <w:fitText w:val="4560" w:id="1710981120"/>
                              </w:rPr>
                              <w:t>かながわ成年後見推進センタ</w:t>
                            </w:r>
                            <w:r w:rsidRPr="00AE0F5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4"/>
                                <w:fitText w:val="4560" w:id="1710981120"/>
                              </w:rPr>
                              <w:t>ー</w:t>
                            </w:r>
                          </w:p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40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電　話　　 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420C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０４５－３１２－４８１９　</w:t>
                            </w:r>
                          </w:p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40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ファクシミ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　０４５－３２２－３５５９</w:t>
                            </w:r>
                            <w:r w:rsidRPr="006420C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40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電子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メール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FF475B" w:rsidRPr="00FF475B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>kenri</w:t>
                            </w:r>
                            <w:r w:rsidR="00FF475B" w:rsidRPr="00FF475B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@knsyk.jp</w:t>
                            </w:r>
                          </w:p>
                          <w:p w:rsidR="00FF475B" w:rsidRPr="00FF475B" w:rsidRDefault="00FF475B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160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080E33" w:rsidRPr="00FF475B" w:rsidRDefault="00080E33" w:rsidP="00FF475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2400" w:firstLine="432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5BE9" id="Rectangle 3" o:spid="_x0000_s1026" style="position:absolute;margin-left:279.15pt;margin-top:15.85pt;width:263.25pt;height:23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" filled="f" fillcolor="#e03177 [3204]" stroked="f" strokecolor="black [3213]">
                <v:shadow color="#e6e6e6 [3214]"/>
                <v:textbox>
                  <w:txbxContent>
                    <w:p w:rsidR="00080E33" w:rsidRPr="006420C2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（フォーラム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t>に関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す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t>問い合わせ）</w:t>
                      </w:r>
                    </w:p>
                    <w:p w:rsidR="00080E33" w:rsidRPr="006420C2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2160" w:hangingChars="900" w:hanging="2160"/>
                        <w:textAlignment w:val="baseline"/>
                      </w:pPr>
                      <w:r w:rsidRPr="006420C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〒221-0835　横浜市神奈川区鶴屋町2-24-2 かながわ県民センター内</w:t>
                      </w:r>
                    </w:p>
                    <w:p w:rsidR="00080E33" w:rsidRPr="00AE0F55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E0F5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福）神奈川県社会福祉協議会</w:t>
                      </w:r>
                    </w:p>
                    <w:p w:rsidR="00080E33" w:rsidRPr="00AE0F55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332"/>
                        <w:textAlignment w:val="baseline"/>
                      </w:pPr>
                      <w:r w:rsidRPr="00AE0F5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92"/>
                          <w:fitText w:val="4560" w:id="1710981120"/>
                        </w:rPr>
                        <w:t>かながわ成年後見推進センタ</w:t>
                      </w:r>
                      <w:r w:rsidRPr="00AE0F5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4"/>
                          <w:fitText w:val="4560" w:id="1710981120"/>
                        </w:rPr>
                        <w:t>ー</w:t>
                      </w:r>
                    </w:p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240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電　話　　  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420C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０４５－３１２－４８１９　</w:t>
                      </w:r>
                    </w:p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240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ファクシミリ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　０４５－３２２－３５５９</w:t>
                      </w:r>
                      <w:r w:rsidRPr="006420C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240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電子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メール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FF475B" w:rsidRPr="00FF475B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>kenri</w:t>
                      </w:r>
                      <w:r w:rsidR="00FF475B" w:rsidRPr="00FF475B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@knsyk.jp</w:t>
                      </w:r>
                    </w:p>
                    <w:p w:rsidR="00FF475B" w:rsidRPr="00FF475B" w:rsidRDefault="00FF475B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160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080E33" w:rsidRPr="00FF475B" w:rsidRDefault="00080E33" w:rsidP="00FF475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2400" w:firstLine="4320"/>
                        <w:textAlignment w:val="baseline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61B08D" wp14:editId="3EBECB84">
                <wp:simplePos x="0" y="0"/>
                <wp:positionH relativeFrom="column">
                  <wp:posOffset>-7620</wp:posOffset>
                </wp:positionH>
                <wp:positionV relativeFrom="paragraph">
                  <wp:posOffset>77470</wp:posOffset>
                </wp:positionV>
                <wp:extent cx="3467100" cy="3067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0E33" w:rsidRPr="005F6B35" w:rsidRDefault="00080E33" w:rsidP="00080E33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5F6B3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海老名市</w:t>
                            </w:r>
                            <w:r w:rsidRPr="005F6B35">
                              <w:rPr>
                                <w:rFonts w:ascii="Meiryo UI" w:eastAsia="Meiryo UI" w:hAnsi="Meiryo UI"/>
                                <w:b/>
                              </w:rPr>
                              <w:t>文化会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ヘ</w:t>
                            </w:r>
                            <w:r w:rsidRPr="005F6B3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の</w:t>
                            </w:r>
                            <w:r w:rsidRPr="005F6B35">
                              <w:rPr>
                                <w:rFonts w:ascii="Meiryo UI" w:eastAsia="Meiryo UI" w:hAnsi="Meiryo UI"/>
                                <w:b/>
                              </w:rPr>
                              <w:t>アクセス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905AF" wp14:editId="370BF606">
                                  <wp:extent cx="3238500" cy="2476500"/>
                                  <wp:effectExtent l="19050" t="19050" r="19050" b="19050"/>
                                  <wp:docPr id="20" name="図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74" t="25995" r="39146" b="340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E33" w:rsidRPr="005F6B35" w:rsidRDefault="00080E33" w:rsidP="00080E33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B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.6pt;margin-top:6.1pt;width:273pt;height:2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" fillcolor="window" stroked="f" strokeweight=".5pt">
                <v:textbox>
                  <w:txbxContent>
                    <w:p w:rsidR="00080E33" w:rsidRPr="005F6B35" w:rsidRDefault="00080E33" w:rsidP="00080E33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5F6B35">
                        <w:rPr>
                          <w:rFonts w:ascii="Meiryo UI" w:eastAsia="Meiryo UI" w:hAnsi="Meiryo UI" w:hint="eastAsia"/>
                          <w:b/>
                        </w:rPr>
                        <w:t>海老名市</w:t>
                      </w:r>
                      <w:r w:rsidRPr="005F6B35">
                        <w:rPr>
                          <w:rFonts w:ascii="Meiryo UI" w:eastAsia="Meiryo UI" w:hAnsi="Meiryo UI"/>
                          <w:b/>
                        </w:rPr>
                        <w:t>文化会館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ヘ</w:t>
                      </w:r>
                      <w:r w:rsidRPr="005F6B35">
                        <w:rPr>
                          <w:rFonts w:ascii="Meiryo UI" w:eastAsia="Meiryo UI" w:hAnsi="Meiryo UI" w:hint="eastAsia"/>
                          <w:b/>
                        </w:rPr>
                        <w:t>の</w:t>
                      </w:r>
                      <w:r w:rsidRPr="005F6B35">
                        <w:rPr>
                          <w:rFonts w:ascii="Meiryo UI" w:eastAsia="Meiryo UI" w:hAnsi="Meiryo UI"/>
                          <w:b/>
                        </w:rPr>
                        <w:t>アクセス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6905AF" wp14:editId="370BF606">
                            <wp:extent cx="3238500" cy="2476500"/>
                            <wp:effectExtent l="19050" t="19050" r="19050" b="19050"/>
                            <wp:docPr id="20" name="図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74" t="25995" r="39146" b="340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8500" cy="2476500"/>
                                    </a:xfrm>
                                    <a:prstGeom prst="rect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E33" w:rsidRPr="005F6B35" w:rsidRDefault="00080E33" w:rsidP="00080E33">
                      <w:pPr>
                        <w:rPr>
                          <w:rFonts w:eastAsia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26CEF" wp14:editId="6469D6DA">
                <wp:simplePos x="0" y="0"/>
                <wp:positionH relativeFrom="column">
                  <wp:posOffset>-114300</wp:posOffset>
                </wp:positionH>
                <wp:positionV relativeFrom="paragraph">
                  <wp:posOffset>4761865</wp:posOffset>
                </wp:positionV>
                <wp:extent cx="6833922" cy="1077218"/>
                <wp:effectExtent l="0" t="0" r="0" b="0"/>
                <wp:wrapNone/>
                <wp:docPr id="15" name="Rectangle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E1928E7-32C9-40F8-B45B-69508A4E2A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922" cy="1077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7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〒221-0835　横浜市神奈川区鶴屋町2-24-2 かながわ県民センター内</w:t>
                            </w:r>
                          </w:p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7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福）神奈川県社会福祉協議会</w:t>
                            </w:r>
                          </w:p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7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　権利擁護推進部・かながわ成年後見推進センター</w:t>
                            </w:r>
                          </w:p>
                          <w:p w:rsidR="00080E33" w:rsidRDefault="00080E33" w:rsidP="00080E3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7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　☎０４５－３１２－５７８８　kouken@knsyk.jp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26CEF" id="_x0000_s1028" style="position:absolute;margin-left:-9pt;margin-top:374.95pt;width:538.1pt;height:84.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" filled="f" fillcolor="#e03177 [3204]" stroked="f" strokecolor="black [3213]">
                <v:shadow color="#e6e6e6 [3214]"/>
                <v:textbox style="mso-fit-shape-to-text:t">
                  <w:txbxContent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7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〒221-0835　横浜市神奈川区鶴屋町2-24-2 かながわ県民センター内</w:t>
                      </w:r>
                    </w:p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7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福）神奈川県社会福祉協議会</w:t>
                      </w:r>
                    </w:p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7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　権利擁護推進部・かながわ成年後見推進センター</w:t>
                      </w:r>
                    </w:p>
                    <w:p w:rsidR="00080E33" w:rsidRDefault="00080E33" w:rsidP="00080E3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74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　☎０４５－３１２－５７８８　kouken@knsyk.jp</w:t>
                      </w:r>
                    </w:p>
                  </w:txbxContent>
                </v:textbox>
              </v:rect>
            </w:pict>
          </mc:Fallback>
        </mc:AlternateContent>
      </w:r>
    </w:p>
    <w:p w:rsidR="00C16739" w:rsidRDefault="00C16739" w:rsidP="00080E33">
      <w:pPr>
        <w:pStyle w:val="aa"/>
        <w:rPr>
          <w:rFonts w:ascii="Meiryo UI" w:eastAsia="Meiryo UI" w:hAnsi="Meiryo UI"/>
        </w:rPr>
      </w:pPr>
    </w:p>
    <w:sectPr w:rsidR="00C16739" w:rsidSect="00F65EBE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E5" w:rsidRDefault="00A050E5" w:rsidP="00027870">
      <w:pPr>
        <w:spacing w:after="0" w:line="240" w:lineRule="auto"/>
      </w:pPr>
      <w:r>
        <w:separator/>
      </w:r>
    </w:p>
  </w:endnote>
  <w:endnote w:type="continuationSeparator" w:id="0">
    <w:p w:rsidR="00A050E5" w:rsidRDefault="00A050E5" w:rsidP="0002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E5" w:rsidRDefault="00A050E5" w:rsidP="00027870">
      <w:pPr>
        <w:spacing w:after="0" w:line="240" w:lineRule="auto"/>
      </w:pPr>
      <w:r>
        <w:separator/>
      </w:r>
    </w:p>
  </w:footnote>
  <w:footnote w:type="continuationSeparator" w:id="0">
    <w:p w:rsidR="00A050E5" w:rsidRDefault="00A050E5" w:rsidP="00027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6"/>
    <w:rsid w:val="00027870"/>
    <w:rsid w:val="00080E33"/>
    <w:rsid w:val="000B19AD"/>
    <w:rsid w:val="000B34DA"/>
    <w:rsid w:val="0010323B"/>
    <w:rsid w:val="001907BA"/>
    <w:rsid w:val="0019208C"/>
    <w:rsid w:val="001C0F42"/>
    <w:rsid w:val="00242FCC"/>
    <w:rsid w:val="00245192"/>
    <w:rsid w:val="00246104"/>
    <w:rsid w:val="00270A42"/>
    <w:rsid w:val="002A14DB"/>
    <w:rsid w:val="002A70FA"/>
    <w:rsid w:val="002B35A5"/>
    <w:rsid w:val="00326B5D"/>
    <w:rsid w:val="00374BB6"/>
    <w:rsid w:val="003D2547"/>
    <w:rsid w:val="003D7EA6"/>
    <w:rsid w:val="00431A39"/>
    <w:rsid w:val="004829D9"/>
    <w:rsid w:val="0052318B"/>
    <w:rsid w:val="005407FF"/>
    <w:rsid w:val="005A1371"/>
    <w:rsid w:val="005F6B35"/>
    <w:rsid w:val="006012BE"/>
    <w:rsid w:val="00636845"/>
    <w:rsid w:val="006420C2"/>
    <w:rsid w:val="006A44A6"/>
    <w:rsid w:val="006E3A3E"/>
    <w:rsid w:val="007B3171"/>
    <w:rsid w:val="007C040D"/>
    <w:rsid w:val="00832E12"/>
    <w:rsid w:val="00841991"/>
    <w:rsid w:val="00841A4D"/>
    <w:rsid w:val="00843FE8"/>
    <w:rsid w:val="008447BD"/>
    <w:rsid w:val="0092182E"/>
    <w:rsid w:val="0094247D"/>
    <w:rsid w:val="00A050E5"/>
    <w:rsid w:val="00AB19F9"/>
    <w:rsid w:val="00AC7FB4"/>
    <w:rsid w:val="00AE0F55"/>
    <w:rsid w:val="00AF11BC"/>
    <w:rsid w:val="00B20553"/>
    <w:rsid w:val="00B24EFE"/>
    <w:rsid w:val="00B355AD"/>
    <w:rsid w:val="00B910CA"/>
    <w:rsid w:val="00B934DF"/>
    <w:rsid w:val="00BB77A2"/>
    <w:rsid w:val="00BC1594"/>
    <w:rsid w:val="00BD69C1"/>
    <w:rsid w:val="00C16739"/>
    <w:rsid w:val="00C4239D"/>
    <w:rsid w:val="00CF59AE"/>
    <w:rsid w:val="00D65647"/>
    <w:rsid w:val="00DC448A"/>
    <w:rsid w:val="00E04B1D"/>
    <w:rsid w:val="00E069C1"/>
    <w:rsid w:val="00E851F9"/>
    <w:rsid w:val="00EE1886"/>
    <w:rsid w:val="00F12758"/>
    <w:rsid w:val="00F534F4"/>
    <w:rsid w:val="00F610DC"/>
    <w:rsid w:val="00F65EBE"/>
    <w:rsid w:val="00F84BAC"/>
    <w:rsid w:val="00FA4333"/>
    <w:rsid w:val="00FA4904"/>
    <w:rsid w:val="00FE49F0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236C85-4956-4204-9A1D-97804BF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Web">
    <w:name w:val="Normal (Web)"/>
    <w:basedOn w:val="a"/>
    <w:uiPriority w:val="99"/>
    <w:semiHidden/>
    <w:unhideWhenUsed/>
    <w:rsid w:val="00C1673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0">
    <w:name w:val="header"/>
    <w:basedOn w:val="a"/>
    <w:link w:val="af1"/>
    <w:uiPriority w:val="99"/>
    <w:unhideWhenUsed/>
    <w:rsid w:val="000278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027870"/>
  </w:style>
  <w:style w:type="paragraph" w:styleId="af2">
    <w:name w:val="footer"/>
    <w:basedOn w:val="a"/>
    <w:link w:val="af3"/>
    <w:uiPriority w:val="99"/>
    <w:unhideWhenUsed/>
    <w:rsid w:val="000278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027870"/>
  </w:style>
  <w:style w:type="character" w:styleId="af4">
    <w:name w:val="Hyperlink"/>
    <w:basedOn w:val="a1"/>
    <w:uiPriority w:val="99"/>
    <w:unhideWhenUsed/>
    <w:rsid w:val="00841A4D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gisi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2D4E77-6EF7-468A-A768-4B0FD2ED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8-06-14T02:41:00Z</dcterms:created>
  <dcterms:modified xsi:type="dcterms:W3CDTF">2018-06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